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5F" w:rsidRDefault="00673D5F" w:rsidP="00F16AC9">
      <w:r>
        <w:separator/>
      </w:r>
    </w:p>
  </w:endnote>
  <w:endnote w:type="continuationSeparator" w:id="0">
    <w:p w:rsidR="00673D5F" w:rsidRDefault="00673D5F" w:rsidP="00F1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5F" w:rsidRDefault="00673D5F" w:rsidP="00F16AC9">
      <w:r>
        <w:separator/>
      </w:r>
    </w:p>
  </w:footnote>
  <w:footnote w:type="continuationSeparator" w:id="0">
    <w:p w:rsidR="00673D5F" w:rsidRDefault="00673D5F" w:rsidP="00F1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68" w:rsidRDefault="00716F6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2475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716F68" w:rsidRDefault="00716F68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0971</w:t>
        </w:r>
        <w:r>
          <w:rPr>
            <w:b/>
            <w:bCs/>
          </w:rPr>
          <w:fldChar w:fldCharType="end"/>
        </w:r>
      </w:p>
    </w:sdtContent>
  </w:sdt>
  <w:p w:rsidR="00716F68" w:rsidRDefault="00716F6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2476" o:spid="_x0000_s2051" type="#_x0000_t75" style="position:absolute;margin-left:0;margin-top:0;width:602.35pt;height:401.6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68" w:rsidRDefault="00716F6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2474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E57F8"/>
    <w:multiLevelType w:val="hybridMultilevel"/>
    <w:tmpl w:val="FB6299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1540"/>
    <w:multiLevelType w:val="hybridMultilevel"/>
    <w:tmpl w:val="FF02A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D54"/>
    <w:multiLevelType w:val="hybridMultilevel"/>
    <w:tmpl w:val="C35C1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9736B"/>
    <w:multiLevelType w:val="hybridMultilevel"/>
    <w:tmpl w:val="1B8AF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2A8D"/>
    <w:multiLevelType w:val="hybridMultilevel"/>
    <w:tmpl w:val="038EC330"/>
    <w:lvl w:ilvl="0" w:tplc="43EE5F64">
      <w:start w:val="1"/>
      <w:numFmt w:val="decimal"/>
      <w:lvlText w:val="295502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706E"/>
    <w:multiLevelType w:val="hybridMultilevel"/>
    <w:tmpl w:val="E39A4C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C0705"/>
    <w:multiLevelType w:val="hybridMultilevel"/>
    <w:tmpl w:val="FE34D1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03AB4"/>
    <w:multiLevelType w:val="hybridMultilevel"/>
    <w:tmpl w:val="5CD82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73665"/>
    <w:multiLevelType w:val="hybridMultilevel"/>
    <w:tmpl w:val="DE726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v9g6fmd7tVxv6new5U14DBS08/S1OtXlIZH4Zq/dP1KHrpeTPdirV/21E+DJzIQFW2T9pifRxpmvqN+Fn/HKg==" w:salt="MGJDtfFt2L8cuzFO/ffW0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A2"/>
    <w:rsid w:val="000041C7"/>
    <w:rsid w:val="00037271"/>
    <w:rsid w:val="000830C4"/>
    <w:rsid w:val="000A10B1"/>
    <w:rsid w:val="000B3558"/>
    <w:rsid w:val="001310C9"/>
    <w:rsid w:val="0013173A"/>
    <w:rsid w:val="00145352"/>
    <w:rsid w:val="001A041F"/>
    <w:rsid w:val="001A0C55"/>
    <w:rsid w:val="001F762B"/>
    <w:rsid w:val="002057F0"/>
    <w:rsid w:val="00205E67"/>
    <w:rsid w:val="00215D98"/>
    <w:rsid w:val="00242602"/>
    <w:rsid w:val="002455E0"/>
    <w:rsid w:val="00256908"/>
    <w:rsid w:val="002615AC"/>
    <w:rsid w:val="0027574E"/>
    <w:rsid w:val="002903DD"/>
    <w:rsid w:val="00293BEE"/>
    <w:rsid w:val="002B4A86"/>
    <w:rsid w:val="002B5619"/>
    <w:rsid w:val="002D2556"/>
    <w:rsid w:val="002E0365"/>
    <w:rsid w:val="00310AF2"/>
    <w:rsid w:val="003176B0"/>
    <w:rsid w:val="003601C2"/>
    <w:rsid w:val="003707DC"/>
    <w:rsid w:val="003B4D38"/>
    <w:rsid w:val="003B5243"/>
    <w:rsid w:val="00413C2C"/>
    <w:rsid w:val="00430064"/>
    <w:rsid w:val="00442BC4"/>
    <w:rsid w:val="00446FB4"/>
    <w:rsid w:val="00454855"/>
    <w:rsid w:val="004558DD"/>
    <w:rsid w:val="00481052"/>
    <w:rsid w:val="004B4B22"/>
    <w:rsid w:val="004C41A1"/>
    <w:rsid w:val="004C690A"/>
    <w:rsid w:val="004C6C34"/>
    <w:rsid w:val="004D5CBD"/>
    <w:rsid w:val="004D5D83"/>
    <w:rsid w:val="00511F5D"/>
    <w:rsid w:val="0054072A"/>
    <w:rsid w:val="005417A8"/>
    <w:rsid w:val="0054665C"/>
    <w:rsid w:val="00556772"/>
    <w:rsid w:val="00584066"/>
    <w:rsid w:val="005A134D"/>
    <w:rsid w:val="005F3B92"/>
    <w:rsid w:val="005F6D06"/>
    <w:rsid w:val="006014C4"/>
    <w:rsid w:val="006067BA"/>
    <w:rsid w:val="00607BA2"/>
    <w:rsid w:val="00626ED6"/>
    <w:rsid w:val="00636348"/>
    <w:rsid w:val="00640468"/>
    <w:rsid w:val="00646E20"/>
    <w:rsid w:val="006662E8"/>
    <w:rsid w:val="00666950"/>
    <w:rsid w:val="00673D5F"/>
    <w:rsid w:val="00683CD1"/>
    <w:rsid w:val="006B6932"/>
    <w:rsid w:val="006C0E1D"/>
    <w:rsid w:val="006D3C10"/>
    <w:rsid w:val="006D5EDF"/>
    <w:rsid w:val="006F2A45"/>
    <w:rsid w:val="006F2BBE"/>
    <w:rsid w:val="00716F68"/>
    <w:rsid w:val="00721B44"/>
    <w:rsid w:val="007240AF"/>
    <w:rsid w:val="0075731C"/>
    <w:rsid w:val="00797451"/>
    <w:rsid w:val="007D2625"/>
    <w:rsid w:val="007E08A1"/>
    <w:rsid w:val="00805047"/>
    <w:rsid w:val="0080545B"/>
    <w:rsid w:val="00834D19"/>
    <w:rsid w:val="00846E7F"/>
    <w:rsid w:val="00856EBC"/>
    <w:rsid w:val="00866C8E"/>
    <w:rsid w:val="0087385E"/>
    <w:rsid w:val="0088028F"/>
    <w:rsid w:val="0088735E"/>
    <w:rsid w:val="00896E0F"/>
    <w:rsid w:val="00897D8A"/>
    <w:rsid w:val="008B3194"/>
    <w:rsid w:val="008B56BC"/>
    <w:rsid w:val="008B6DD7"/>
    <w:rsid w:val="008B758C"/>
    <w:rsid w:val="008C5128"/>
    <w:rsid w:val="008D080B"/>
    <w:rsid w:val="0091033F"/>
    <w:rsid w:val="009117B4"/>
    <w:rsid w:val="00912D6F"/>
    <w:rsid w:val="00935D0D"/>
    <w:rsid w:val="00937AB2"/>
    <w:rsid w:val="00965B3C"/>
    <w:rsid w:val="009666B0"/>
    <w:rsid w:val="00974167"/>
    <w:rsid w:val="009756F7"/>
    <w:rsid w:val="0099177B"/>
    <w:rsid w:val="009A4ECA"/>
    <w:rsid w:val="009B2F8F"/>
    <w:rsid w:val="00A07393"/>
    <w:rsid w:val="00A64933"/>
    <w:rsid w:val="00AF6684"/>
    <w:rsid w:val="00B0417E"/>
    <w:rsid w:val="00B70767"/>
    <w:rsid w:val="00B75EE3"/>
    <w:rsid w:val="00B91498"/>
    <w:rsid w:val="00BA13B2"/>
    <w:rsid w:val="00BD5B09"/>
    <w:rsid w:val="00BE7CF7"/>
    <w:rsid w:val="00C07149"/>
    <w:rsid w:val="00C10FA2"/>
    <w:rsid w:val="00C14A86"/>
    <w:rsid w:val="00C339E3"/>
    <w:rsid w:val="00C34CCA"/>
    <w:rsid w:val="00C56BF6"/>
    <w:rsid w:val="00CB63B4"/>
    <w:rsid w:val="00D02ECC"/>
    <w:rsid w:val="00D05815"/>
    <w:rsid w:val="00D41BF7"/>
    <w:rsid w:val="00D569FC"/>
    <w:rsid w:val="00D626EF"/>
    <w:rsid w:val="00D81E85"/>
    <w:rsid w:val="00DB1220"/>
    <w:rsid w:val="00DB66A2"/>
    <w:rsid w:val="00DE6968"/>
    <w:rsid w:val="00E42DB2"/>
    <w:rsid w:val="00E72419"/>
    <w:rsid w:val="00EB266F"/>
    <w:rsid w:val="00EC7455"/>
    <w:rsid w:val="00EC771C"/>
    <w:rsid w:val="00F151CA"/>
    <w:rsid w:val="00F16AC9"/>
    <w:rsid w:val="00F3301E"/>
    <w:rsid w:val="00F33E4D"/>
    <w:rsid w:val="00F47E07"/>
    <w:rsid w:val="00F76C4C"/>
    <w:rsid w:val="00F84A93"/>
    <w:rsid w:val="00F908A0"/>
    <w:rsid w:val="00F96919"/>
    <w:rsid w:val="00FC03C2"/>
    <w:rsid w:val="00FE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8F67781-F9B7-4385-83DE-58BC416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1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0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04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2AC2-8CFE-440C-8A96-A7B66C1B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30971</Pages>
  <Words>9199331</Words>
  <Characters>52436190</Characters>
  <Application>Microsoft Office Word</Application>
  <DocSecurity>0</DocSecurity>
  <Lines>436968</Lines>
  <Paragraphs>1230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15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36</cp:revision>
  <dcterms:created xsi:type="dcterms:W3CDTF">2018-07-31T04:06:00Z</dcterms:created>
  <dcterms:modified xsi:type="dcterms:W3CDTF">2024-04-21T16:10:00Z</dcterms:modified>
</cp:coreProperties>
</file>